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DD" w:rsidRPr="00D12DDD" w:rsidRDefault="00D12DDD" w:rsidP="00D12DDD">
      <w:pPr>
        <w:spacing w:after="160" w:line="259" w:lineRule="auto"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Приложение 2</w:t>
      </w:r>
    </w:p>
    <w:p w:rsidR="00D12DDD" w:rsidRPr="00D12DDD" w:rsidRDefault="00D12DDD" w:rsidP="00D12DDD">
      <w:pPr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 xml:space="preserve">К письму исх. _____ от </w:t>
      </w:r>
      <w:r w:rsidR="001A6AF1">
        <w:rPr>
          <w:szCs w:val="24"/>
        </w:rPr>
        <w:t>_________</w:t>
      </w:r>
      <w:r w:rsidR="008913BA" w:rsidRPr="00D12DDD">
        <w:rPr>
          <w:szCs w:val="24"/>
        </w:rPr>
        <w:t>.</w:t>
      </w:r>
    </w:p>
    <w:p w:rsidR="00D12DDD" w:rsidRPr="00D12DDD" w:rsidRDefault="00D12DDD" w:rsidP="00D12DDD">
      <w:pPr>
        <w:jc w:val="both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D12DDD" w:rsidRPr="00D12DDD" w:rsidRDefault="00D12DDD" w:rsidP="00D12DDD">
      <w:pPr>
        <w:suppressAutoHyphens/>
        <w:jc w:val="center"/>
        <w:rPr>
          <w:rFonts w:cs="Times New Roman"/>
          <w:b/>
          <w:szCs w:val="24"/>
        </w:rPr>
      </w:pPr>
      <w:r w:rsidRPr="00D12DDD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Pr="00D12DDD">
        <w:rPr>
          <w:rFonts w:cs="Times New Roman"/>
          <w:b/>
          <w:szCs w:val="24"/>
        </w:rPr>
        <w:t>СЕМИНАРЕ</w:t>
      </w:r>
    </w:p>
    <w:p w:rsidR="00D12DDD" w:rsidRPr="00D12DDD" w:rsidRDefault="00D12DDD" w:rsidP="00D12DDD">
      <w:pPr>
        <w:suppressAutoHyphens/>
        <w:jc w:val="center"/>
        <w:rPr>
          <w:rFonts w:cs="Times New Roman"/>
          <w:b/>
          <w:bCs/>
          <w:szCs w:val="24"/>
        </w:rPr>
      </w:pP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 xml:space="preserve">Директору </w:t>
      </w: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ГК «ЭКО ЦЕНТР» в г. Москве</w:t>
      </w: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Ж.В. Кузнецовой</w:t>
      </w:r>
    </w:p>
    <w:p w:rsidR="00D12DDD" w:rsidRPr="00D12DDD" w:rsidRDefault="00D12DDD" w:rsidP="00D12DDD">
      <w:pPr>
        <w:suppressAutoHyphens/>
        <w:jc w:val="right"/>
        <w:rPr>
          <w:rFonts w:cs="Times New Roman"/>
        </w:rPr>
      </w:pP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Исх. № ________</w:t>
      </w:r>
      <w:r w:rsidRPr="00D12DDD">
        <w:rPr>
          <w:rFonts w:cs="Times New Roman"/>
          <w:szCs w:val="24"/>
        </w:rPr>
        <w:br/>
        <w:t>от ___.___.2019 г.</w:t>
      </w: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[ Заявка на участие в семинаре ]</w:t>
      </w: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center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center"/>
        <w:rPr>
          <w:rFonts w:cs="Times New Roman"/>
          <w:b/>
          <w:szCs w:val="24"/>
        </w:rPr>
      </w:pPr>
      <w:r w:rsidRPr="00D12DDD">
        <w:rPr>
          <w:rFonts w:cs="Times New Roman"/>
          <w:b/>
          <w:szCs w:val="24"/>
        </w:rPr>
        <w:t>Уважаемая Жанна Владимировна!</w:t>
      </w: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</w:p>
    <w:p w:rsidR="00D12DDD" w:rsidRPr="00BE24DD" w:rsidRDefault="00D12DDD" w:rsidP="00D12DDD">
      <w:pPr>
        <w:suppressAutoHyphens/>
        <w:ind w:firstLine="708"/>
        <w:jc w:val="both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 xml:space="preserve">Просим Вас зарегистрировать нашего сотрудника в качестве участника семинара «Проблемы и практика применения законодательства в области экологии </w:t>
      </w:r>
      <w:r w:rsidRPr="00D12DDD">
        <w:rPr>
          <w:rFonts w:cs="Times New Roman"/>
          <w:szCs w:val="24"/>
        </w:rPr>
        <w:br/>
        <w:t xml:space="preserve">и природопользования в 2019-2020 </w:t>
      </w:r>
      <w:r w:rsidRPr="00BE24DD">
        <w:rPr>
          <w:rFonts w:cs="Times New Roman"/>
          <w:szCs w:val="24"/>
        </w:rPr>
        <w:t xml:space="preserve">гг.», проводящегося </w:t>
      </w:r>
      <w:r w:rsidR="005C524D" w:rsidRPr="00BE24DD">
        <w:rPr>
          <w:rFonts w:cs="Times New Roman"/>
          <w:szCs w:val="24"/>
        </w:rPr>
        <w:t>2</w:t>
      </w:r>
      <w:r w:rsidR="00DE705D" w:rsidRPr="00BE24DD">
        <w:rPr>
          <w:rFonts w:cs="Times New Roman"/>
          <w:szCs w:val="24"/>
        </w:rPr>
        <w:t>8 февраля</w:t>
      </w:r>
      <w:r w:rsidR="005C524D" w:rsidRPr="00BE24DD">
        <w:rPr>
          <w:rFonts w:cs="Times New Roman"/>
          <w:szCs w:val="24"/>
        </w:rPr>
        <w:t xml:space="preserve"> </w:t>
      </w:r>
      <w:r w:rsidRPr="00BE24DD">
        <w:rPr>
          <w:rFonts w:cs="Times New Roman"/>
          <w:szCs w:val="24"/>
        </w:rPr>
        <w:t xml:space="preserve">2019 г. </w:t>
      </w:r>
      <w:r w:rsidR="00DE705D" w:rsidRPr="00BE24DD">
        <w:rPr>
          <w:rFonts w:cs="Times New Roman"/>
          <w:szCs w:val="24"/>
        </w:rPr>
        <w:t xml:space="preserve">в актовом зале </w:t>
      </w:r>
      <w:r w:rsidR="00DE705D" w:rsidRPr="00BE24DD">
        <w:rPr>
          <w:sz w:val="22"/>
        </w:rPr>
        <w:t>МБУ ДПО «Учебно-методический центр образования» (</w:t>
      </w:r>
      <w:r w:rsidR="00E142D6" w:rsidRPr="00BE24DD">
        <w:rPr>
          <w:sz w:val="22"/>
        </w:rPr>
        <w:t xml:space="preserve">г. </w:t>
      </w:r>
      <w:r w:rsidR="00DE705D" w:rsidRPr="00BE24DD">
        <w:rPr>
          <w:sz w:val="22"/>
        </w:rPr>
        <w:t>Сергиев-Посад, проспект Красной Армии, д. 203В, 4 этаж,</w:t>
      </w:r>
      <w:r w:rsidR="00B23837" w:rsidRPr="00BE24DD">
        <w:rPr>
          <w:sz w:val="22"/>
        </w:rPr>
        <w:t xml:space="preserve"> ком.</w:t>
      </w:r>
      <w:r w:rsidR="00DE705D" w:rsidRPr="00BE24DD">
        <w:rPr>
          <w:sz w:val="22"/>
        </w:rPr>
        <w:t xml:space="preserve"> 401)</w:t>
      </w:r>
      <w:r w:rsidRPr="00BE24DD">
        <w:rPr>
          <w:rFonts w:cs="Times New Roman"/>
          <w:szCs w:val="24"/>
        </w:rPr>
        <w:t>.</w:t>
      </w:r>
      <w:bookmarkStart w:id="0" w:name="_GoBack"/>
      <w:bookmarkEnd w:id="0"/>
    </w:p>
    <w:p w:rsidR="00D12DDD" w:rsidRPr="00D12DDD" w:rsidRDefault="00D12DDD" w:rsidP="00D12DDD">
      <w:pPr>
        <w:suppressAutoHyphens/>
        <w:ind w:firstLine="708"/>
        <w:jc w:val="both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Регистрационные сведения представлены далее в таблице.</w:t>
      </w:r>
    </w:p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Полное и краткое наименование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ИНН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Фактический адрес</w:t>
            </w:r>
            <w:r w:rsidRPr="00D12DDD">
              <w:rPr>
                <w:rFonts w:cs="Times New Roman"/>
                <w:szCs w:val="24"/>
              </w:rPr>
              <w:br/>
              <w:t>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  <w:lang w:val="en-US"/>
              </w:rPr>
              <w:t>E-mail</w:t>
            </w:r>
            <w:r w:rsidRPr="00D12DDD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Присутствие представителя нашей организации на семинаре гарантируем.</w:t>
      </w:r>
    </w:p>
    <w:p w:rsidR="00D12DDD" w:rsidRPr="00D12DDD" w:rsidRDefault="00D12DDD" w:rsidP="00D12DDD">
      <w:pPr>
        <w:suppressAutoHyphens/>
        <w:rPr>
          <w:rFonts w:cs="Times New Roman"/>
        </w:rPr>
      </w:pPr>
    </w:p>
    <w:p w:rsidR="00D12DDD" w:rsidRPr="00D12DDD" w:rsidRDefault="00D12DDD" w:rsidP="00D12DDD">
      <w:pPr>
        <w:suppressAutoHyphens/>
        <w:rPr>
          <w:rFonts w:cs="Times New Roman"/>
        </w:rPr>
      </w:pPr>
    </w:p>
    <w:p w:rsidR="00D12DDD" w:rsidRPr="00D12DDD" w:rsidRDefault="00D12DDD" w:rsidP="00D12DDD">
      <w:pPr>
        <w:ind w:firstLine="3"/>
        <w:jc w:val="center"/>
        <w:rPr>
          <w:rFonts w:cs="Times New Roman"/>
          <w:i/>
          <w:iCs/>
          <w:sz w:val="22"/>
        </w:rPr>
      </w:pPr>
    </w:p>
    <w:p w:rsidR="00D12DDD" w:rsidRPr="00D12DDD" w:rsidRDefault="00D12DDD" w:rsidP="00D12DDD">
      <w:pPr>
        <w:ind w:firstLine="3"/>
        <w:jc w:val="center"/>
        <w:rPr>
          <w:rFonts w:cs="Times New Roman"/>
          <w:i/>
          <w:iCs/>
          <w:sz w:val="22"/>
        </w:rPr>
      </w:pPr>
    </w:p>
    <w:p w:rsidR="00D12DDD" w:rsidRPr="00D12DDD" w:rsidRDefault="00D12DDD" w:rsidP="00D12DDD">
      <w:pPr>
        <w:ind w:firstLine="3"/>
        <w:jc w:val="right"/>
        <w:rPr>
          <w:rFonts w:cs="Times New Roman"/>
          <w:i/>
          <w:iCs/>
          <w:sz w:val="22"/>
        </w:rPr>
      </w:pPr>
      <w:r w:rsidRPr="00D12DDD">
        <w:rPr>
          <w:rFonts w:cs="Times New Roman"/>
          <w:i/>
          <w:iCs/>
          <w:sz w:val="22"/>
        </w:rPr>
        <w:t>____________________________      __________________________</w:t>
      </w:r>
    </w:p>
    <w:p w:rsidR="00D12DDD" w:rsidRPr="00FF15BE" w:rsidRDefault="00D12DDD" w:rsidP="00D12DDD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D12DDD">
        <w:rPr>
          <w:rFonts w:cs="Times New Roman"/>
          <w:i/>
          <w:iCs/>
          <w:sz w:val="16"/>
          <w:szCs w:val="16"/>
        </w:rPr>
        <w:t>М.П.</w:t>
      </w:r>
      <w:r w:rsidRPr="00D12DDD">
        <w:rPr>
          <w:rFonts w:cs="Times New Roman"/>
          <w:i/>
          <w:iCs/>
          <w:sz w:val="16"/>
          <w:szCs w:val="16"/>
        </w:rPr>
        <w:tab/>
      </w:r>
      <w:r w:rsidRPr="00D12DDD">
        <w:rPr>
          <w:rFonts w:cs="Times New Roman"/>
          <w:i/>
          <w:iCs/>
          <w:sz w:val="16"/>
          <w:szCs w:val="16"/>
        </w:rPr>
        <w:tab/>
      </w:r>
      <w:r w:rsidRPr="00D12DDD">
        <w:rPr>
          <w:rFonts w:cs="Times New Roman"/>
          <w:i/>
          <w:iCs/>
          <w:sz w:val="16"/>
          <w:szCs w:val="16"/>
        </w:rPr>
        <w:tab/>
      </w:r>
      <w:r w:rsidRPr="00D12DDD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071937" w:rsidRPr="007D544C" w:rsidRDefault="00071937" w:rsidP="00D12DDD">
      <w:pPr>
        <w:spacing w:after="160" w:line="259" w:lineRule="auto"/>
        <w:jc w:val="right"/>
      </w:pPr>
    </w:p>
    <w:sectPr w:rsidR="00071937" w:rsidRPr="007D544C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94" w:rsidRDefault="00EE7794" w:rsidP="002034AB">
      <w:r>
        <w:separator/>
      </w:r>
    </w:p>
  </w:endnote>
  <w:endnote w:type="continuationSeparator" w:id="0">
    <w:p w:rsidR="00EE7794" w:rsidRDefault="00EE7794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94" w:rsidRDefault="00EE7794" w:rsidP="002034AB">
      <w:r>
        <w:separator/>
      </w:r>
    </w:p>
  </w:footnote>
  <w:footnote w:type="continuationSeparator" w:id="0">
    <w:p w:rsidR="00EE7794" w:rsidRDefault="00EE7794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56829"/>
    <w:rsid w:val="0006013B"/>
    <w:rsid w:val="000649B4"/>
    <w:rsid w:val="000709C8"/>
    <w:rsid w:val="00071937"/>
    <w:rsid w:val="0009040E"/>
    <w:rsid w:val="000B18CA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C0CE8"/>
    <w:rsid w:val="002D60DA"/>
    <w:rsid w:val="002F0159"/>
    <w:rsid w:val="002F1414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35F91"/>
    <w:rsid w:val="0046044E"/>
    <w:rsid w:val="004650DF"/>
    <w:rsid w:val="00466781"/>
    <w:rsid w:val="00470DF8"/>
    <w:rsid w:val="004732EE"/>
    <w:rsid w:val="0049077E"/>
    <w:rsid w:val="004B427E"/>
    <w:rsid w:val="004E42FD"/>
    <w:rsid w:val="004E59D7"/>
    <w:rsid w:val="005214F9"/>
    <w:rsid w:val="00521A5A"/>
    <w:rsid w:val="005454F6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0699D"/>
    <w:rsid w:val="00646413"/>
    <w:rsid w:val="0067597F"/>
    <w:rsid w:val="0068234C"/>
    <w:rsid w:val="00684A50"/>
    <w:rsid w:val="006B16E9"/>
    <w:rsid w:val="006D74F6"/>
    <w:rsid w:val="006D7CA0"/>
    <w:rsid w:val="006E2A76"/>
    <w:rsid w:val="006F2B41"/>
    <w:rsid w:val="00725C65"/>
    <w:rsid w:val="00725FA3"/>
    <w:rsid w:val="00743BEF"/>
    <w:rsid w:val="00755CCB"/>
    <w:rsid w:val="00756ABA"/>
    <w:rsid w:val="00767373"/>
    <w:rsid w:val="007746A2"/>
    <w:rsid w:val="007749AB"/>
    <w:rsid w:val="00776A4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69F8"/>
    <w:rsid w:val="009025ED"/>
    <w:rsid w:val="00903A6F"/>
    <w:rsid w:val="00912080"/>
    <w:rsid w:val="00943FBD"/>
    <w:rsid w:val="00947DC9"/>
    <w:rsid w:val="00951FB6"/>
    <w:rsid w:val="009915CE"/>
    <w:rsid w:val="009A5797"/>
    <w:rsid w:val="009D461F"/>
    <w:rsid w:val="009E375D"/>
    <w:rsid w:val="00A02C54"/>
    <w:rsid w:val="00A103E4"/>
    <w:rsid w:val="00A56FFD"/>
    <w:rsid w:val="00A85F6A"/>
    <w:rsid w:val="00AF7D0B"/>
    <w:rsid w:val="00B15A43"/>
    <w:rsid w:val="00B15CAB"/>
    <w:rsid w:val="00B23837"/>
    <w:rsid w:val="00B27394"/>
    <w:rsid w:val="00B6332E"/>
    <w:rsid w:val="00B6482D"/>
    <w:rsid w:val="00B8466B"/>
    <w:rsid w:val="00B94377"/>
    <w:rsid w:val="00BD36E0"/>
    <w:rsid w:val="00BD6873"/>
    <w:rsid w:val="00BD6975"/>
    <w:rsid w:val="00BE1D06"/>
    <w:rsid w:val="00BE24DD"/>
    <w:rsid w:val="00BF2B7A"/>
    <w:rsid w:val="00BF2DE0"/>
    <w:rsid w:val="00BF7AB6"/>
    <w:rsid w:val="00C07184"/>
    <w:rsid w:val="00C30298"/>
    <w:rsid w:val="00C3313A"/>
    <w:rsid w:val="00C35E11"/>
    <w:rsid w:val="00C44AE5"/>
    <w:rsid w:val="00C60196"/>
    <w:rsid w:val="00C60F63"/>
    <w:rsid w:val="00C77A5D"/>
    <w:rsid w:val="00CB021C"/>
    <w:rsid w:val="00CC5EF4"/>
    <w:rsid w:val="00CC5F75"/>
    <w:rsid w:val="00D02500"/>
    <w:rsid w:val="00D12DDD"/>
    <w:rsid w:val="00D623F8"/>
    <w:rsid w:val="00D91DDC"/>
    <w:rsid w:val="00DA4068"/>
    <w:rsid w:val="00DA48A5"/>
    <w:rsid w:val="00DC2422"/>
    <w:rsid w:val="00DD1D5D"/>
    <w:rsid w:val="00DD3FB1"/>
    <w:rsid w:val="00DD7E5E"/>
    <w:rsid w:val="00DD7E66"/>
    <w:rsid w:val="00DE4AAF"/>
    <w:rsid w:val="00DE705D"/>
    <w:rsid w:val="00E142D6"/>
    <w:rsid w:val="00E2756C"/>
    <w:rsid w:val="00E3153A"/>
    <w:rsid w:val="00E31C14"/>
    <w:rsid w:val="00E7304D"/>
    <w:rsid w:val="00E82644"/>
    <w:rsid w:val="00E83CC8"/>
    <w:rsid w:val="00E8631E"/>
    <w:rsid w:val="00E91FE3"/>
    <w:rsid w:val="00EE5736"/>
    <w:rsid w:val="00EE7794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CEBF-3F80-4238-B16E-3D707C9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81</Characters>
  <Application>Microsoft Office Word</Application>
  <DocSecurity>0</DocSecurity>
  <Lines>1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5</cp:revision>
  <cp:lastPrinted>2017-04-04T14:06:00Z</cp:lastPrinted>
  <dcterms:created xsi:type="dcterms:W3CDTF">2019-02-01T07:39:00Z</dcterms:created>
  <dcterms:modified xsi:type="dcterms:W3CDTF">2019-02-02T09:40:00Z</dcterms:modified>
</cp:coreProperties>
</file>